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49" w:rsidRPr="007A2B49" w:rsidRDefault="007A2B49" w:rsidP="007A2B4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0"/>
      <w:bookmarkStart w:id="1" w:name="_GoBack"/>
      <w:bookmarkEnd w:id="0"/>
      <w:bookmarkEnd w:id="1"/>
      <w:r w:rsidRPr="007A2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MP 3.1/2.3.6.0190-20</w:t>
      </w:r>
      <w:r w:rsidRPr="007A2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“Рекомендации по организации работы предприятий общественного питания в условиях сохранения рисков распространения COVID-19”</w:t>
      </w:r>
      <w:r w:rsidRPr="007A2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утв. Федеральной службой по надзору в сфере защиты прав потребителей и благополучия человека 30 мая 2020 г.)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ежедневного перед началом рабочей смены "входного фильтра" с проведением контроля температуры тела работника и обязательным отстранением от нахождения на рабочем месте лиц с повышенной температурой тела и/или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 и др.)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использование одноразовых масок, а также использование увлаженных масок не допускается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троля за применением работниками средств индивидуальной защиты от воздействия вредных производственных факторов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нтрализованного сбора использованных одноразовых масок. Перед их размещением в контейнеры для сбора отходов герметичная упаковка в 2 полиэтиленовых пакета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и входе на объект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граничение доступа на объект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 и т.д.)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щение столов в предприятиях общественного питания с соблюдением дистанцирования на расстоянии 1,5 м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борудование умывальников для мытья рук с мылом и дозаторов для обработки рук кожными антисептиками в местах общественного пользования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вирулицидного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еспечение не менее пятидневного запаса моющих и дезинфицирующих средств, средств индивидуальной защиты органов дыхания (маски, респираторы), перчаток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менение в закрытых помещениях с постоянным нахождением работников устройств для обеззараживания воздуха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ветривание (при возможности) рабочих помещений каждые 2 часа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максимальных температурных режимах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ри выходе из строя посудомоечной машины, отсутствии условий для соблюдения технологии ручного мытья и дезинфекции посуды, применяется </w:t>
      </w: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разовая столовая посуда и приборы или работа организации не осуществляется.</w:t>
      </w:r>
    </w:p>
    <w:p w:rsidR="007A2B49" w:rsidRPr="007A2B49" w:rsidRDefault="007A2B49" w:rsidP="007A2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и применении одноразовой посуды производится сбор использованной одноразовой посуды в одноразовые плотно закрываемые пластиковые пакет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7A2B49" w:rsidRPr="007A2B49" w:rsidTr="007A2B49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7A2B49" w:rsidRPr="007A2B49" w:rsidRDefault="007A2B49" w:rsidP="007A2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едеральной службы</w:t>
            </w:r>
            <w:r w:rsidRPr="007A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надзору в сфере защиты прав</w:t>
            </w:r>
            <w:r w:rsidRPr="007A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ребителя и благополучия человека,</w:t>
            </w:r>
            <w:r w:rsidRPr="007A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авный государственный санитарный</w:t>
            </w:r>
            <w:r w:rsidRPr="007A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рач Российской Федерации </w:t>
            </w:r>
          </w:p>
        </w:tc>
        <w:tc>
          <w:tcPr>
            <w:tcW w:w="2500" w:type="pct"/>
            <w:vAlign w:val="center"/>
            <w:hideMark/>
          </w:tcPr>
          <w:p w:rsidR="003924C8" w:rsidRDefault="003924C8" w:rsidP="007A2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3924C8" w:rsidRDefault="003924C8" w:rsidP="007A2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4C8" w:rsidRDefault="003924C8" w:rsidP="007A2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4C8" w:rsidRDefault="003924C8" w:rsidP="007A2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4C8" w:rsidRDefault="003924C8" w:rsidP="007A2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B49" w:rsidRPr="007A2B49" w:rsidRDefault="003924C8" w:rsidP="007A2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7A2B49" w:rsidRPr="007A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Ю. Попова </w:t>
            </w:r>
          </w:p>
        </w:tc>
      </w:tr>
    </w:tbl>
    <w:p w:rsidR="008747B8" w:rsidRPr="00872ED1" w:rsidRDefault="008747B8" w:rsidP="007A2B49">
      <w:pPr>
        <w:jc w:val="both"/>
        <w:rPr>
          <w:sz w:val="28"/>
          <w:szCs w:val="28"/>
        </w:rPr>
      </w:pPr>
    </w:p>
    <w:sectPr w:rsidR="008747B8" w:rsidRPr="00872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B8"/>
    <w:rsid w:val="003924C8"/>
    <w:rsid w:val="00754F39"/>
    <w:rsid w:val="007A2B49"/>
    <w:rsid w:val="00822A90"/>
    <w:rsid w:val="00872ED1"/>
    <w:rsid w:val="0087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BBF6-93BD-4207-BC8B-8441DC09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Галина Валерьевна</dc:creator>
  <cp:lastModifiedBy>DmitrievaOA</cp:lastModifiedBy>
  <cp:revision>2</cp:revision>
  <dcterms:created xsi:type="dcterms:W3CDTF">2020-07-08T11:01:00Z</dcterms:created>
  <dcterms:modified xsi:type="dcterms:W3CDTF">2020-07-08T11:01:00Z</dcterms:modified>
</cp:coreProperties>
</file>